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75E24" w14:paraId="2E64A02D" w14:textId="77777777" w:rsidTr="00E75E24">
        <w:tc>
          <w:tcPr>
            <w:tcW w:w="5471" w:type="dxa"/>
          </w:tcPr>
          <w:p w14:paraId="0E86F905" w14:textId="1BB4B7CA" w:rsidR="00E75E24" w:rsidRDefault="00E75E24" w:rsidP="00E75E24">
            <w:pPr>
              <w:pStyle w:val="RSKRbeteckning"/>
              <w:spacing w:before="240"/>
            </w:pPr>
            <w:r>
              <w:t>Riksdagsskrivelse</w:t>
            </w:r>
          </w:p>
          <w:p w14:paraId="6B0BF507" w14:textId="6400EC85" w:rsidR="00E75E24" w:rsidRDefault="00E75E24" w:rsidP="00E75E24">
            <w:pPr>
              <w:pStyle w:val="RSKRbeteckning"/>
            </w:pPr>
            <w:r>
              <w:t>2022/23:83</w:t>
            </w:r>
          </w:p>
        </w:tc>
        <w:tc>
          <w:tcPr>
            <w:tcW w:w="2551" w:type="dxa"/>
          </w:tcPr>
          <w:p w14:paraId="44C400EF" w14:textId="77777777" w:rsidR="00E75E24" w:rsidRDefault="00E75E24" w:rsidP="00E75E24">
            <w:pPr>
              <w:jc w:val="right"/>
            </w:pPr>
          </w:p>
        </w:tc>
      </w:tr>
      <w:tr w:rsidR="00E75E24" w:rsidRPr="00E75E24" w14:paraId="6D3225A8" w14:textId="77777777" w:rsidTr="00E75E2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65619F89" w14:textId="77777777" w:rsidR="00E75E24" w:rsidRPr="00E75E24" w:rsidRDefault="00E75E24" w:rsidP="00E75E24">
            <w:pPr>
              <w:rPr>
                <w:sz w:val="10"/>
              </w:rPr>
            </w:pPr>
          </w:p>
        </w:tc>
      </w:tr>
    </w:tbl>
    <w:p w14:paraId="37DB8489" w14:textId="77777777" w:rsidR="005E6CE0" w:rsidRDefault="005E6CE0" w:rsidP="00E75E24"/>
    <w:p w14:paraId="7B7841D3" w14:textId="008C6609" w:rsidR="00E75E24" w:rsidRDefault="00E75E24" w:rsidP="00E75E24">
      <w:pPr>
        <w:pStyle w:val="Mottagare1"/>
      </w:pPr>
      <w:r>
        <w:t>Regeringen</w:t>
      </w:r>
    </w:p>
    <w:p w14:paraId="4F82357C" w14:textId="58DF8B32" w:rsidR="00E75E24" w:rsidRDefault="00E75E24" w:rsidP="00E75E24">
      <w:pPr>
        <w:pStyle w:val="Mottagare2"/>
      </w:pPr>
      <w:r>
        <w:rPr>
          <w:noProof/>
        </w:rPr>
        <w:t>Näringsdepartementet</w:t>
      </w:r>
    </w:p>
    <w:p w14:paraId="514ABD5F" w14:textId="19FB4113" w:rsidR="00E75E24" w:rsidRDefault="00E75E24" w:rsidP="00E75E24">
      <w:r>
        <w:t>Med överlämnande av näringsutskottets betänkande 2022/23:NU2 Utgiftsområde 19 Regional utveckling får jag anmäla att riksdagen denna dag bifallit utskottets förslag till riksdagsbeslut.</w:t>
      </w:r>
    </w:p>
    <w:p w14:paraId="3B4FD1DC" w14:textId="1F5015DD" w:rsidR="00E75E24" w:rsidRDefault="00E75E24" w:rsidP="00E75E24">
      <w:pPr>
        <w:pStyle w:val="Stockholm"/>
      </w:pPr>
      <w:r>
        <w:t>Stockholm den 20 dec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75E24" w14:paraId="6A09AA71" w14:textId="77777777" w:rsidTr="00E75E24">
        <w:tc>
          <w:tcPr>
            <w:tcW w:w="3628" w:type="dxa"/>
          </w:tcPr>
          <w:p w14:paraId="0032B16E" w14:textId="3C5199E0" w:rsidR="00E75E24" w:rsidRDefault="00E75E24" w:rsidP="00E75E24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33CD6788" w14:textId="0BEC2A80" w:rsidR="00E75E24" w:rsidRDefault="00E75E24" w:rsidP="00E75E24">
            <w:pPr>
              <w:pStyle w:val="AvsTjnsteman"/>
            </w:pPr>
            <w:r>
              <w:t>Kristina Svartz</w:t>
            </w:r>
          </w:p>
        </w:tc>
      </w:tr>
    </w:tbl>
    <w:p w14:paraId="0FDC97B5" w14:textId="77777777" w:rsidR="00E75E24" w:rsidRPr="00E75E24" w:rsidRDefault="00E75E24" w:rsidP="00E75E24"/>
    <w:sectPr w:rsidR="00E75E24" w:rsidRPr="00E75E2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934F1" w14:textId="77777777" w:rsidR="00E75E24" w:rsidRDefault="00E75E24" w:rsidP="002C3923">
      <w:r>
        <w:separator/>
      </w:r>
    </w:p>
  </w:endnote>
  <w:endnote w:type="continuationSeparator" w:id="0">
    <w:p w14:paraId="5A9E876B" w14:textId="77777777" w:rsidR="00E75E24" w:rsidRDefault="00E75E2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B42B1" w14:textId="77777777" w:rsidR="00E75E24" w:rsidRDefault="00E75E24" w:rsidP="002C3923">
      <w:r>
        <w:separator/>
      </w:r>
    </w:p>
  </w:footnote>
  <w:footnote w:type="continuationSeparator" w:id="0">
    <w:p w14:paraId="40668322" w14:textId="77777777" w:rsidR="00E75E24" w:rsidRDefault="00E75E2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CE20C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7825A" wp14:editId="030079E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E2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02E2C"/>
    <w:rsid w:val="00227579"/>
    <w:rsid w:val="00236D77"/>
    <w:rsid w:val="00272857"/>
    <w:rsid w:val="0028058E"/>
    <w:rsid w:val="0028165D"/>
    <w:rsid w:val="00291A5F"/>
    <w:rsid w:val="00295815"/>
    <w:rsid w:val="002C0DF8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609F6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84B8C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75E24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214277"/>
  <w15:docId w15:val="{D5F795EC-1A60-4FE0-A628-F39E009F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81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2-20T15:14:00Z</dcterms:created>
  <dcterms:modified xsi:type="dcterms:W3CDTF">2022-12-2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2-20</vt:lpwstr>
  </property>
  <property fmtid="{D5CDD505-2E9C-101B-9397-08002B2CF9AE}" pid="6" name="DatumIText">
    <vt:lpwstr>den 20 dec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83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22/23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2</vt:lpwstr>
  </property>
  <property fmtid="{D5CDD505-2E9C-101B-9397-08002B2CF9AE}" pid="18" name="RefRubrik">
    <vt:lpwstr>Utgiftsområde 19 Regional utveckl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